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AE" w:rsidRPr="007433AE" w:rsidRDefault="007433AE" w:rsidP="007433AE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</w:p>
    <w:p w:rsidR="0090087C" w:rsidRPr="00886726" w:rsidRDefault="0090087C" w:rsidP="00886726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886726">
        <w:rPr>
          <w:b/>
          <w:bCs/>
          <w:szCs w:val="24"/>
        </w:rPr>
        <w:t xml:space="preserve">АДМИНИСТРАЦИЯ </w:t>
      </w:r>
      <w:r w:rsidR="00886726" w:rsidRPr="00886726">
        <w:rPr>
          <w:b/>
          <w:bCs/>
          <w:szCs w:val="24"/>
        </w:rPr>
        <w:t>ГОРОДСКОГО</w:t>
      </w:r>
      <w:r w:rsidR="002F132B">
        <w:rPr>
          <w:b/>
          <w:bCs/>
          <w:szCs w:val="24"/>
        </w:rPr>
        <w:t xml:space="preserve"> ПОСЕЛЕНИЯ МОРТКА</w:t>
      </w:r>
    </w:p>
    <w:p w:rsidR="00886726" w:rsidRDefault="00886726" w:rsidP="0090087C">
      <w:pPr>
        <w:pStyle w:val="FR3"/>
        <w:tabs>
          <w:tab w:val="left" w:pos="9632"/>
        </w:tabs>
        <w:ind w:left="0" w:right="-7"/>
        <w:rPr>
          <w:szCs w:val="24"/>
        </w:rPr>
      </w:pPr>
    </w:p>
    <w:p w:rsidR="0090087C" w:rsidRPr="00F35390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F35390">
        <w:rPr>
          <w:szCs w:val="24"/>
        </w:rPr>
        <w:t>Кондинского района</w:t>
      </w:r>
    </w:p>
    <w:p w:rsidR="0090087C" w:rsidRPr="00F35390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F35390">
        <w:rPr>
          <w:szCs w:val="24"/>
        </w:rPr>
        <w:t>Ханты-Мансийского автономного округа – Югры</w:t>
      </w:r>
    </w:p>
    <w:p w:rsidR="0090087C" w:rsidRPr="00F35390" w:rsidRDefault="0090087C" w:rsidP="0090087C"/>
    <w:p w:rsidR="0090087C" w:rsidRPr="00F35390" w:rsidRDefault="0090087C" w:rsidP="0090087C">
      <w:pPr>
        <w:pStyle w:val="3"/>
        <w:rPr>
          <w:b/>
          <w:sz w:val="24"/>
        </w:rPr>
      </w:pPr>
      <w:r w:rsidRPr="00F35390">
        <w:rPr>
          <w:b/>
          <w:sz w:val="24"/>
        </w:rPr>
        <w:t>ПОСТАНОВЛЕНИЕ</w:t>
      </w:r>
    </w:p>
    <w:p w:rsidR="0090087C" w:rsidRPr="00F35390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992"/>
      </w:tblGrid>
      <w:tr w:rsidR="0090087C" w:rsidRPr="00F35390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F132B" w:rsidRDefault="002F132B" w:rsidP="002F132B">
            <w:pPr>
              <w:rPr>
                <w:b/>
              </w:rPr>
            </w:pPr>
            <w:proofErr w:type="gramStart"/>
            <w:r w:rsidRPr="002F132B">
              <w:rPr>
                <w:b/>
              </w:rPr>
              <w:t>от</w:t>
            </w:r>
            <w:proofErr w:type="gramEnd"/>
            <w:r w:rsidRPr="002F132B">
              <w:rPr>
                <w:b/>
              </w:rPr>
              <w:t xml:space="preserve"> «21</w:t>
            </w:r>
            <w:r w:rsidR="00886726" w:rsidRPr="002F132B">
              <w:rPr>
                <w:b/>
              </w:rPr>
              <w:t>»</w:t>
            </w:r>
            <w:r w:rsidRPr="002F132B">
              <w:rPr>
                <w:b/>
              </w:rPr>
              <w:t xml:space="preserve"> апреля </w:t>
            </w:r>
            <w:r w:rsidR="007433AE" w:rsidRPr="002F132B">
              <w:rPr>
                <w:b/>
              </w:rPr>
              <w:t>2022</w:t>
            </w:r>
            <w:r w:rsidR="00D078B6" w:rsidRPr="002F132B">
              <w:rPr>
                <w:b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F132B" w:rsidRDefault="0090087C" w:rsidP="00341E54">
            <w:pPr>
              <w:jc w:val="center"/>
              <w:rPr>
                <w:b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F132B" w:rsidRDefault="0090087C" w:rsidP="00341E54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F132B" w:rsidRDefault="002F132B" w:rsidP="007433AE">
            <w:pPr>
              <w:ind w:right="-108"/>
              <w:rPr>
                <w:b/>
              </w:rPr>
            </w:pPr>
            <w:r w:rsidRPr="002F132B">
              <w:rPr>
                <w:b/>
              </w:rPr>
              <w:t>№100</w:t>
            </w:r>
          </w:p>
        </w:tc>
      </w:tr>
      <w:tr w:rsidR="00551FF3" w:rsidRPr="00F35390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F132B" w:rsidRDefault="00886726" w:rsidP="00A51B0C">
            <w:pPr>
              <w:rPr>
                <w:b/>
              </w:rPr>
            </w:pPr>
            <w:proofErr w:type="spellStart"/>
            <w:r w:rsidRPr="002F132B">
              <w:rPr>
                <w:b/>
              </w:rPr>
              <w:t>пгт.Мортка</w:t>
            </w:r>
            <w:proofErr w:type="spellEnd"/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F132B" w:rsidRDefault="00551FF3" w:rsidP="00886726">
            <w:pPr>
              <w:rPr>
                <w:b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F132B" w:rsidRDefault="00551FF3" w:rsidP="00341E54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F132B" w:rsidRDefault="00551FF3" w:rsidP="00A51B0C">
            <w:pPr>
              <w:ind w:right="317"/>
              <w:jc w:val="right"/>
              <w:rPr>
                <w:b/>
              </w:rPr>
            </w:pPr>
          </w:p>
        </w:tc>
      </w:tr>
    </w:tbl>
    <w:p w:rsidR="00717CB3" w:rsidRPr="00F35390" w:rsidRDefault="00717CB3" w:rsidP="0090087C">
      <w:pPr>
        <w:pStyle w:val="1"/>
        <w:rPr>
          <w:sz w:val="24"/>
        </w:rPr>
      </w:pPr>
    </w:p>
    <w:p w:rsidR="00585DA1" w:rsidRPr="00F35390" w:rsidRDefault="00585DA1" w:rsidP="00585DA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35390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585DA1" w:rsidRPr="00F35390" w:rsidRDefault="00886726" w:rsidP="00585DA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Мортка</w:t>
      </w:r>
      <w:r w:rsidR="00585DA1" w:rsidRPr="00F353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85DA1" w:rsidRPr="00F35390" w:rsidRDefault="00585DA1" w:rsidP="00585DA1">
      <w:pPr>
        <w:tabs>
          <w:tab w:val="left" w:pos="3240"/>
        </w:tabs>
      </w:pPr>
      <w:proofErr w:type="gramStart"/>
      <w:r w:rsidRPr="00F35390">
        <w:t>от</w:t>
      </w:r>
      <w:proofErr w:type="gramEnd"/>
      <w:r w:rsidRPr="00F35390">
        <w:t xml:space="preserve"> </w:t>
      </w:r>
      <w:r w:rsidR="00886726">
        <w:t>20 апреля 2021 года №82</w:t>
      </w:r>
      <w:r w:rsidRPr="00F35390">
        <w:t xml:space="preserve"> «Об утверждении </w:t>
      </w:r>
    </w:p>
    <w:p w:rsidR="00585DA1" w:rsidRPr="00F35390" w:rsidRDefault="00585DA1" w:rsidP="00585DA1">
      <w:pPr>
        <w:tabs>
          <w:tab w:val="left" w:pos="3240"/>
        </w:tabs>
      </w:pPr>
      <w:proofErr w:type="gramStart"/>
      <w:r w:rsidRPr="00F35390">
        <w:t>административного</w:t>
      </w:r>
      <w:proofErr w:type="gramEnd"/>
      <w:r w:rsidRPr="00F35390">
        <w:t xml:space="preserve"> регламента предоставления </w:t>
      </w:r>
    </w:p>
    <w:p w:rsidR="00585DA1" w:rsidRPr="00F35390" w:rsidRDefault="00585DA1" w:rsidP="00585DA1">
      <w:pPr>
        <w:tabs>
          <w:tab w:val="left" w:pos="3240"/>
        </w:tabs>
        <w:rPr>
          <w:rFonts w:eastAsia="Calibri"/>
          <w:bCs/>
        </w:rPr>
      </w:pPr>
      <w:proofErr w:type="gramStart"/>
      <w:r w:rsidRPr="00F35390">
        <w:t>муниципальной</w:t>
      </w:r>
      <w:proofErr w:type="gramEnd"/>
      <w:r w:rsidRPr="00F35390">
        <w:t xml:space="preserve"> услуги «</w:t>
      </w:r>
      <w:r w:rsidRPr="00F35390">
        <w:rPr>
          <w:rFonts w:eastAsia="Calibri"/>
          <w:bCs/>
        </w:rPr>
        <w:t>Предоставление жилых</w:t>
      </w:r>
    </w:p>
    <w:p w:rsidR="00585DA1" w:rsidRPr="00F35390" w:rsidRDefault="00585DA1" w:rsidP="00585DA1">
      <w:pPr>
        <w:tabs>
          <w:tab w:val="left" w:pos="3240"/>
        </w:tabs>
        <w:rPr>
          <w:rFonts w:eastAsia="Calibri"/>
          <w:bCs/>
        </w:rPr>
      </w:pPr>
      <w:proofErr w:type="gramStart"/>
      <w:r w:rsidRPr="00F35390">
        <w:rPr>
          <w:rFonts w:eastAsia="Calibri"/>
          <w:bCs/>
        </w:rPr>
        <w:t>помещений</w:t>
      </w:r>
      <w:proofErr w:type="gramEnd"/>
      <w:r w:rsidRPr="00F35390">
        <w:rPr>
          <w:rFonts w:eastAsia="Calibri"/>
          <w:bCs/>
        </w:rPr>
        <w:t xml:space="preserve"> муниципального жилищного </w:t>
      </w:r>
    </w:p>
    <w:p w:rsidR="00585DA1" w:rsidRPr="00F35390" w:rsidRDefault="00585DA1" w:rsidP="00585DA1">
      <w:pPr>
        <w:tabs>
          <w:tab w:val="left" w:pos="3240"/>
        </w:tabs>
      </w:pPr>
      <w:proofErr w:type="gramStart"/>
      <w:r w:rsidRPr="00F35390">
        <w:rPr>
          <w:rFonts w:eastAsia="Calibri"/>
          <w:bCs/>
        </w:rPr>
        <w:t>фонда</w:t>
      </w:r>
      <w:proofErr w:type="gramEnd"/>
      <w:r w:rsidRPr="00F35390">
        <w:rPr>
          <w:rFonts w:eastAsia="Calibri"/>
          <w:bCs/>
        </w:rPr>
        <w:t xml:space="preserve"> коммерческого использования</w:t>
      </w:r>
      <w:r w:rsidRPr="00F35390">
        <w:t>»</w:t>
      </w:r>
    </w:p>
    <w:p w:rsidR="00585DA1" w:rsidRPr="00F35390" w:rsidRDefault="00585DA1" w:rsidP="00585DA1"/>
    <w:p w:rsidR="00EB040D" w:rsidRPr="00F35390" w:rsidRDefault="00EB040D" w:rsidP="00EB040D">
      <w:pPr>
        <w:widowControl w:val="0"/>
        <w:ind w:firstLine="708"/>
        <w:jc w:val="both"/>
        <w:rPr>
          <w:snapToGrid w:val="0"/>
        </w:rPr>
      </w:pPr>
      <w:r w:rsidRPr="00F35390">
        <w:rPr>
          <w:snapToGrid w:val="0"/>
        </w:rPr>
        <w:t xml:space="preserve">В соответствии с Федеральным законом </w:t>
      </w:r>
      <w:r w:rsidRPr="00F35390">
        <w:rPr>
          <w:rFonts w:eastAsia="Calibri"/>
        </w:rPr>
        <w:t>от 30 декабря 2020</w:t>
      </w:r>
      <w:r w:rsidRPr="00F35390">
        <w:rPr>
          <w:iCs/>
        </w:rPr>
        <w:t xml:space="preserve"> года</w:t>
      </w:r>
      <w:r w:rsidRPr="00F35390">
        <w:rPr>
          <w:iCs/>
        </w:rPr>
        <w:br/>
      </w:r>
      <w:hyperlink r:id="rId8" w:history="1">
        <w:r w:rsidRPr="00F35390">
          <w:rPr>
            <w:iCs/>
          </w:rPr>
          <w:t>№ 509-ФЗ</w:t>
        </w:r>
      </w:hyperlink>
      <w:r w:rsidRPr="00F35390">
        <w:rPr>
          <w:iCs/>
        </w:rPr>
        <w:t xml:space="preserve"> «</w:t>
      </w:r>
      <w:r w:rsidRPr="00F35390">
        <w:t>О внесении изменений в отдельные законодательные акты Российской Федерации</w:t>
      </w:r>
      <w:r w:rsidRPr="00F35390">
        <w:rPr>
          <w:iCs/>
        </w:rPr>
        <w:t>»</w:t>
      </w:r>
      <w:r w:rsidR="00886726">
        <w:rPr>
          <w:snapToGrid w:val="0"/>
        </w:rPr>
        <w:t>,</w:t>
      </w:r>
      <w:r w:rsidR="00886726" w:rsidRPr="00886726">
        <w:rPr>
          <w:iCs/>
        </w:rPr>
        <w:t xml:space="preserve"> </w:t>
      </w:r>
      <w:r w:rsidR="00886726">
        <w:rPr>
          <w:iCs/>
        </w:rPr>
        <w:t>в</w:t>
      </w:r>
      <w:r w:rsidR="00886726" w:rsidRPr="00A15CC0">
        <w:rPr>
          <w:iCs/>
        </w:rPr>
        <w:t xml:space="preserve"> соответствии с Федеральным законом от 27 июля 2010 года</w:t>
      </w:r>
      <w:r w:rsidR="00886726" w:rsidRPr="00A15CC0">
        <w:rPr>
          <w:iCs/>
        </w:rPr>
        <w:br/>
        <w:t xml:space="preserve">№ 210-ФЗ «Об организации предоставления государственных и муниципальных услуг», </w:t>
      </w:r>
      <w:r w:rsidR="00886726">
        <w:rPr>
          <w:snapToGrid w:val="0"/>
        </w:rPr>
        <w:t>администрация городского</w:t>
      </w:r>
      <w:r w:rsidRPr="00F35390">
        <w:rPr>
          <w:snapToGrid w:val="0"/>
        </w:rPr>
        <w:t xml:space="preserve"> посе</w:t>
      </w:r>
      <w:r w:rsidR="00886726">
        <w:rPr>
          <w:snapToGrid w:val="0"/>
        </w:rPr>
        <w:t>ления Мортка</w:t>
      </w:r>
      <w:r w:rsidRPr="00F35390">
        <w:rPr>
          <w:snapToGrid w:val="0"/>
        </w:rPr>
        <w:t xml:space="preserve"> постановляет: </w:t>
      </w:r>
    </w:p>
    <w:p w:rsidR="00454386" w:rsidRDefault="00EB040D" w:rsidP="009D601E">
      <w:pPr>
        <w:jc w:val="both"/>
      </w:pPr>
      <w:r w:rsidRPr="00F35390">
        <w:t xml:space="preserve"> </w:t>
      </w:r>
      <w:r w:rsidRPr="00F35390">
        <w:tab/>
      </w:r>
      <w:r w:rsidR="00454386" w:rsidRPr="00F35390">
        <w:t xml:space="preserve">1. Внести в </w:t>
      </w:r>
      <w:r w:rsidR="00A41B67" w:rsidRPr="00F35390">
        <w:t>постановлени</w:t>
      </w:r>
      <w:r w:rsidRPr="00F35390">
        <w:t>е</w:t>
      </w:r>
      <w:r w:rsidR="00886726">
        <w:t xml:space="preserve"> администрации городского</w:t>
      </w:r>
      <w:r w:rsidR="00454386" w:rsidRPr="00F35390">
        <w:t xml:space="preserve"> поселения </w:t>
      </w:r>
      <w:r w:rsidR="00886726">
        <w:t>Мортка</w:t>
      </w:r>
      <w:r w:rsidR="00F47097">
        <w:t xml:space="preserve"> </w:t>
      </w:r>
      <w:r w:rsidR="00454386" w:rsidRPr="00F35390">
        <w:t>от</w:t>
      </w:r>
      <w:r w:rsidR="007433AE">
        <w:t xml:space="preserve"> </w:t>
      </w:r>
      <w:r w:rsidR="00886726">
        <w:t>20 апреля 2021 года</w:t>
      </w:r>
      <w:r w:rsidRPr="00F35390">
        <w:t xml:space="preserve"> </w:t>
      </w:r>
      <w:r w:rsidR="00886726">
        <w:t>№82</w:t>
      </w:r>
      <w:r w:rsidR="002E334E" w:rsidRPr="00F35390">
        <w:t xml:space="preserve"> «Об утверждении административного регламента пред</w:t>
      </w:r>
      <w:r w:rsidRPr="00F35390">
        <w:t xml:space="preserve">оставления муниципальной услуги </w:t>
      </w:r>
      <w:r w:rsidR="002E334E" w:rsidRPr="00F35390">
        <w:t>«</w:t>
      </w:r>
      <w:r w:rsidR="006C3F11">
        <w:rPr>
          <w:rFonts w:eastAsia="Calibri"/>
          <w:bCs/>
        </w:rPr>
        <w:t xml:space="preserve">Предоставление жилых </w:t>
      </w:r>
      <w:r w:rsidR="002F132B">
        <w:rPr>
          <w:rFonts w:eastAsia="Calibri"/>
          <w:bCs/>
        </w:rPr>
        <w:t xml:space="preserve">помещений </w:t>
      </w:r>
      <w:bookmarkStart w:id="0" w:name="_GoBack"/>
      <w:bookmarkEnd w:id="0"/>
      <w:r w:rsidR="009D601E" w:rsidRPr="00F35390">
        <w:rPr>
          <w:rFonts w:eastAsia="Calibri"/>
          <w:bCs/>
        </w:rPr>
        <w:t>муниципального жилищного фонда  коммерческого использования</w:t>
      </w:r>
      <w:r w:rsidR="009D601E" w:rsidRPr="00F35390">
        <w:t xml:space="preserve">» </w:t>
      </w:r>
      <w:r w:rsidR="00454386" w:rsidRPr="00F35390">
        <w:t>следующие изменения:</w:t>
      </w:r>
    </w:p>
    <w:p w:rsidR="005B65DA" w:rsidRDefault="00886726" w:rsidP="005B65DA">
      <w:pPr>
        <w:ind w:firstLine="708"/>
        <w:jc w:val="both"/>
      </w:pPr>
      <w:r>
        <w:t>1.1. Подпункт 3 пункта 17</w:t>
      </w:r>
      <w:r w:rsidR="005B65DA">
        <w:t xml:space="preserve"> изложить в новой редакции:</w:t>
      </w:r>
    </w:p>
    <w:p w:rsidR="005B65DA" w:rsidRDefault="005B65DA" w:rsidP="005B65DA">
      <w:pPr>
        <w:ind w:firstLine="708"/>
        <w:jc w:val="both"/>
      </w:pPr>
      <w:r>
        <w:t xml:space="preserve">«3)  </w:t>
      </w:r>
      <w:r w:rsidRPr="005B65DA"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5B65DA">
          <w:t>частью 1 статьи 1 настоящего Федерального закона</w:t>
        </w:r>
      </w:hyperlink>
      <w:r w:rsidRPr="005B65DA"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5B65DA">
          <w:t>частью 6 настоящей статьи</w:t>
        </w:r>
      </w:hyperlink>
      <w:r w:rsidRPr="005B65DA">
        <w:t xml:space="preserve">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  <w:r>
        <w:t>»;</w:t>
      </w:r>
    </w:p>
    <w:p w:rsidR="005B65DA" w:rsidRDefault="005B65DA" w:rsidP="005B65DA">
      <w:pPr>
        <w:ind w:firstLine="708"/>
        <w:jc w:val="both"/>
      </w:pPr>
      <w:r>
        <w:t xml:space="preserve">1.2. </w:t>
      </w:r>
      <w:r w:rsidRPr="00622203">
        <w:t>Пункт 21 раздела 2</w:t>
      </w:r>
      <w:r>
        <w:t xml:space="preserve"> дополнить подпунктом 4) следующего содержания:</w:t>
      </w:r>
    </w:p>
    <w:p w:rsidR="005B65DA" w:rsidRPr="005B65DA" w:rsidRDefault="005B65DA" w:rsidP="005B65DA">
      <w:pPr>
        <w:ind w:firstLine="708"/>
        <w:jc w:val="both"/>
      </w:pPr>
      <w:r>
        <w:t>«4)</w:t>
      </w:r>
      <w:r w:rsidRPr="005B65DA">
        <w:rPr>
          <w:b/>
          <w:bCs/>
        </w:rPr>
        <w:t xml:space="preserve"> </w:t>
      </w:r>
      <w:r w:rsidRPr="005B65DA"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5B65DA">
          <w:t>пунктом 7_2 части 1 статьи 16 настоящего Федерального закона</w:t>
        </w:r>
      </w:hyperlink>
      <w:r w:rsidRPr="005B65DA"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t>»;</w:t>
      </w:r>
    </w:p>
    <w:p w:rsidR="007433AE" w:rsidRPr="00BE7A8C" w:rsidRDefault="005B65DA" w:rsidP="005B65DA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1.3. </w:t>
      </w:r>
      <w:r w:rsidR="007433AE" w:rsidRPr="00BE7A8C">
        <w:t xml:space="preserve">Раздел </w:t>
      </w:r>
      <w:r w:rsidR="007433AE" w:rsidRPr="00BE7A8C">
        <w:rPr>
          <w:lang w:val="en-US"/>
        </w:rPr>
        <w:t>III</w:t>
      </w:r>
      <w:r w:rsidR="007433AE" w:rsidRPr="00BE7A8C">
        <w:t xml:space="preserve"> приложения к постановлению дополнить подразделом следующего содержания:</w:t>
      </w:r>
    </w:p>
    <w:p w:rsidR="007433AE" w:rsidRPr="00BE7A8C" w:rsidRDefault="007433AE" w:rsidP="007433AE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lastRenderedPageBreak/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7433AE" w:rsidRPr="00BE7A8C" w:rsidRDefault="007433AE" w:rsidP="006C3F11">
      <w:pPr>
        <w:shd w:val="clear" w:color="auto" w:fill="FFFFFF"/>
        <w:autoSpaceDE w:val="0"/>
        <w:autoSpaceDN w:val="0"/>
        <w:adjustRightInd w:val="0"/>
        <w:ind w:firstLine="709"/>
        <w:jc w:val="center"/>
      </w:pPr>
      <w:proofErr w:type="gramStart"/>
      <w:r w:rsidRPr="00BE7A8C">
        <w:t>в</w:t>
      </w:r>
      <w:proofErr w:type="gramEnd"/>
      <w:r w:rsidRPr="00BE7A8C">
        <w:t xml:space="preserve"> том числе в отношении результата муниципальной услуги, за получением которого они обратились</w:t>
      </w:r>
    </w:p>
    <w:p w:rsidR="007433AE" w:rsidRPr="00BE7A8C" w:rsidRDefault="007433AE" w:rsidP="007433A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7</w:t>
      </w:r>
      <w:r w:rsidRPr="00BE7A8C">
        <w:rPr>
          <w:vertAlign w:val="superscript"/>
        </w:rPr>
        <w:t>1</w:t>
      </w:r>
      <w:r w:rsidRPr="00BE7A8C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.</w:t>
      </w:r>
    </w:p>
    <w:p w:rsidR="0090087C" w:rsidRPr="00F35390" w:rsidRDefault="000D391F" w:rsidP="002E334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35390">
        <w:t>2</w:t>
      </w:r>
      <w:r w:rsidR="0090087C" w:rsidRPr="00F35390">
        <w:t xml:space="preserve">. </w:t>
      </w:r>
      <w:r w:rsidR="00551FF3" w:rsidRPr="00F35390">
        <w:t>Организационном</w:t>
      </w:r>
      <w:r w:rsidR="006C3F11">
        <w:t>у отделу администрации городского поселения Мортка</w:t>
      </w:r>
      <w:r w:rsidR="00551FF3" w:rsidRPr="00F35390">
        <w:t xml:space="preserve"> о</w:t>
      </w:r>
      <w:r w:rsidR="0090087C" w:rsidRPr="00F35390">
        <w:t>бнародовать настоящее постановление в соответствии с реш</w:t>
      </w:r>
      <w:r w:rsidR="006C3F11">
        <w:t>ением Совета депутатов городского поселения Мортка от 31 марта 2009 года №48</w:t>
      </w:r>
      <w:r w:rsidR="00EC6DB3" w:rsidRPr="00F35390">
        <w:t xml:space="preserve"> </w:t>
      </w:r>
      <w:r w:rsidR="0090087C" w:rsidRPr="00F35390">
        <w:t xml:space="preserve">«Об </w:t>
      </w:r>
      <w:r w:rsidR="006C3F11">
        <w:t>обнародовании нормативно-правовых актов органов местного самоуправления муниципального образования городское поселение Мортка»</w:t>
      </w:r>
      <w:r w:rsidR="0090087C" w:rsidRPr="00F35390">
        <w:t xml:space="preserve"> и разместить на официальном сайте органов местного самоуправления Кондинск</w:t>
      </w:r>
      <w:r w:rsidR="00551FF3" w:rsidRPr="00F35390">
        <w:t>ого</w:t>
      </w:r>
      <w:r w:rsidR="0090087C" w:rsidRPr="00F35390">
        <w:t xml:space="preserve"> район</w:t>
      </w:r>
      <w:r w:rsidR="00551FF3" w:rsidRPr="00F35390">
        <w:t>а Ханты-Мансийского автономного округа – Югры</w:t>
      </w:r>
      <w:r w:rsidR="0090087C" w:rsidRPr="00F35390">
        <w:t>.</w:t>
      </w:r>
    </w:p>
    <w:p w:rsidR="0090087C" w:rsidRPr="00F35390" w:rsidRDefault="000D391F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F35390">
        <w:t>3</w:t>
      </w:r>
      <w:r w:rsidR="0090087C" w:rsidRPr="00F35390">
        <w:t>. Настоящее постановление вступает в силу после его обнародования.</w:t>
      </w:r>
    </w:p>
    <w:p w:rsidR="0090087C" w:rsidRPr="00F35390" w:rsidRDefault="0090087C" w:rsidP="0090087C"/>
    <w:tbl>
      <w:tblPr>
        <w:tblW w:w="0" w:type="auto"/>
        <w:tblLook w:val="01E0" w:firstRow="1" w:lastRow="1" w:firstColumn="1" w:lastColumn="1" w:noHBand="0" w:noVBand="0"/>
      </w:tblPr>
      <w:tblGrid>
        <w:gridCol w:w="4425"/>
        <w:gridCol w:w="1741"/>
        <w:gridCol w:w="3192"/>
      </w:tblGrid>
      <w:tr w:rsidR="0090087C" w:rsidRPr="00EB040D" w:rsidTr="00341E54">
        <w:tc>
          <w:tcPr>
            <w:tcW w:w="4785" w:type="dxa"/>
          </w:tcPr>
          <w:p w:rsidR="0090087C" w:rsidRPr="00EB040D" w:rsidRDefault="006C3F11" w:rsidP="00341E54">
            <w:pPr>
              <w:jc w:val="both"/>
            </w:pPr>
            <w:r>
              <w:t>Глава городского поселения Мортка</w:t>
            </w:r>
          </w:p>
        </w:tc>
        <w:tc>
          <w:tcPr>
            <w:tcW w:w="1920" w:type="dxa"/>
          </w:tcPr>
          <w:p w:rsidR="0090087C" w:rsidRPr="00EB040D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B040D" w:rsidRDefault="006C3F11" w:rsidP="00341E54">
            <w:pPr>
              <w:jc w:val="right"/>
            </w:pPr>
            <w:proofErr w:type="spellStart"/>
            <w:r>
              <w:t>А.А.Тагильцев</w:t>
            </w:r>
            <w:proofErr w:type="spellEnd"/>
          </w:p>
        </w:tc>
      </w:tr>
    </w:tbl>
    <w:p w:rsidR="00FE6439" w:rsidRPr="00EB040D" w:rsidRDefault="00FE6439" w:rsidP="00D107E3">
      <w:pPr>
        <w:rPr>
          <w:color w:val="000000"/>
        </w:rPr>
      </w:pPr>
    </w:p>
    <w:p w:rsidR="00BA78CE" w:rsidRPr="00EB040D" w:rsidRDefault="00BA78CE" w:rsidP="00694EAD">
      <w:pPr>
        <w:autoSpaceDE w:val="0"/>
        <w:autoSpaceDN w:val="0"/>
        <w:adjustRightInd w:val="0"/>
        <w:jc w:val="both"/>
      </w:pPr>
    </w:p>
    <w:sectPr w:rsidR="00BA78CE" w:rsidRPr="00EB040D" w:rsidSect="00585DA1">
      <w:headerReference w:type="even" r:id="rId12"/>
      <w:headerReference w:type="default" r:id="rId13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507" w:rsidRDefault="00305507">
      <w:r>
        <w:separator/>
      </w:r>
    </w:p>
  </w:endnote>
  <w:endnote w:type="continuationSeparator" w:id="0">
    <w:p w:rsidR="00305507" w:rsidRDefault="0030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507" w:rsidRDefault="00305507">
      <w:r>
        <w:separator/>
      </w:r>
    </w:p>
  </w:footnote>
  <w:footnote w:type="continuationSeparator" w:id="0">
    <w:p w:rsidR="00305507" w:rsidRDefault="00305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AD" w:rsidRDefault="00A929F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391F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A4E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34E"/>
    <w:rsid w:val="002E3726"/>
    <w:rsid w:val="002E3BD7"/>
    <w:rsid w:val="002E4FEC"/>
    <w:rsid w:val="002E534E"/>
    <w:rsid w:val="002E755D"/>
    <w:rsid w:val="002F04E7"/>
    <w:rsid w:val="002F1115"/>
    <w:rsid w:val="002F132B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5507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1B6E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3DC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E0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5DA1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B65DA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3F11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13B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3AE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456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726"/>
    <w:rsid w:val="00886B71"/>
    <w:rsid w:val="008901BE"/>
    <w:rsid w:val="00890445"/>
    <w:rsid w:val="0089323F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143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36B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601E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97C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9F2"/>
    <w:rsid w:val="00A92AE2"/>
    <w:rsid w:val="00A93148"/>
    <w:rsid w:val="00A93947"/>
    <w:rsid w:val="00A93EB8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2C6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4849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6215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3E87"/>
    <w:rsid w:val="00CB41BC"/>
    <w:rsid w:val="00CB57B5"/>
    <w:rsid w:val="00CB5EB9"/>
    <w:rsid w:val="00CB624C"/>
    <w:rsid w:val="00CB72A6"/>
    <w:rsid w:val="00CB7677"/>
    <w:rsid w:val="00CC25DC"/>
    <w:rsid w:val="00CC2F3D"/>
    <w:rsid w:val="00CC37F8"/>
    <w:rsid w:val="00CC4098"/>
    <w:rsid w:val="00CC4A9D"/>
    <w:rsid w:val="00CC4D1F"/>
    <w:rsid w:val="00CC5280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040D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BA6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5390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47097"/>
    <w:rsid w:val="00F50D22"/>
    <w:rsid w:val="00F52405"/>
    <w:rsid w:val="00F527DE"/>
    <w:rsid w:val="00F52A28"/>
    <w:rsid w:val="00F5465B"/>
    <w:rsid w:val="00F54C74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EE7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DF2F7D-DB96-4D3B-AD16-62C93AE2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Balloon Text"/>
    <w:basedOn w:val="a"/>
    <w:link w:val="afc"/>
    <w:semiHidden/>
    <w:unhideWhenUsed/>
    <w:rsid w:val="006C3F11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semiHidden/>
    <w:rsid w:val="006C3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revdoc=902228011&amp;point=mark=00000000000000000000000000000000000000000000000000A7S0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2228011&amp;prevdoc=902228011&amp;point=mark=000000000000000000000000000000000000000000000000008OU0LN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6540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B28F-6101-4DE1-960B-D30860B2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6</cp:revision>
  <cp:lastPrinted>2022-04-21T11:16:00Z</cp:lastPrinted>
  <dcterms:created xsi:type="dcterms:W3CDTF">2022-03-30T09:10:00Z</dcterms:created>
  <dcterms:modified xsi:type="dcterms:W3CDTF">2022-04-21T11:17:00Z</dcterms:modified>
</cp:coreProperties>
</file>